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B0DF" w14:textId="6D3AFE5F" w:rsidR="00FE2887" w:rsidRDefault="00FE2887" w:rsidP="0048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6D1DEAAA" w14:textId="77777777" w:rsidR="00487C35" w:rsidRPr="00E62D64" w:rsidRDefault="00487C35" w:rsidP="0048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2A103" w14:textId="77777777" w:rsidR="00FE2887" w:rsidRPr="00716F7C" w:rsidRDefault="003C2F16" w:rsidP="00487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716F7C" w:rsidRDefault="00FE2887" w:rsidP="00487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272F49" w14:textId="77777777" w:rsidR="00FE2887" w:rsidRDefault="00FE2887" w:rsidP="00487C35">
      <w:pPr>
        <w:spacing w:line="240" w:lineRule="auto"/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7814523A" w14:textId="5A4A9E8B" w:rsidR="004E1536" w:rsidRDefault="004B1C07" w:rsidP="004E1536">
      <w:pPr>
        <w:pStyle w:val="1"/>
      </w:pPr>
      <w:r>
        <w:t xml:space="preserve">О признании утратившим силу </w:t>
      </w:r>
      <w:r w:rsidR="004E1536">
        <w:t>Постановление администрации городского округа Тольятти от 19.12.2017г. № 4134-п/1 «Об утверждении требований к отдельным видам 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</w:t>
      </w:r>
    </w:p>
    <w:p w14:paraId="5A842900" w14:textId="3EA384CA" w:rsidR="00561062" w:rsidRDefault="004E1536" w:rsidP="004E1536">
      <w:pPr>
        <w:pStyle w:val="1"/>
      </w:pPr>
      <w:r>
        <w:t>и муниципальными предприятиями городского округа Тольятти»</w:t>
      </w:r>
    </w:p>
    <w:p w14:paraId="3B67F498" w14:textId="77777777" w:rsidR="004E1536" w:rsidRDefault="004E1536" w:rsidP="004E1536">
      <w:pPr>
        <w:rPr>
          <w:lang w:eastAsia="ru-RU"/>
        </w:rPr>
      </w:pPr>
    </w:p>
    <w:p w14:paraId="28176752" w14:textId="40BBF09A" w:rsidR="00D23DAD" w:rsidRPr="000120AC" w:rsidRDefault="004B1C07" w:rsidP="004B1C07">
      <w:pPr>
        <w:pStyle w:val="2"/>
      </w:pPr>
      <w:r w:rsidRPr="002A4391">
        <w:t xml:space="preserve">В целях приведения муниципальных правовых актов в </w:t>
      </w:r>
      <w:r w:rsidR="00460214" w:rsidRPr="002A4391">
        <w:t>соответствие с</w:t>
      </w:r>
      <w:r>
        <w:t xml:space="preserve"> действующим законодательством, руководствуясь </w:t>
      </w:r>
      <w:r w:rsidRPr="00677E28">
        <w:t>Уставом городского округа Тольятти</w:t>
      </w:r>
      <w:r w:rsidR="00D23DAD" w:rsidRPr="000120AC">
        <w:t xml:space="preserve">, администрация городского округа Тольятти </w:t>
      </w:r>
      <w:r w:rsidR="004B189E">
        <w:t>ПОСТАНОВЛЯЕТ</w:t>
      </w:r>
      <w:r w:rsidR="00D23DAD" w:rsidRPr="000120AC">
        <w:t>:</w:t>
      </w:r>
    </w:p>
    <w:p w14:paraId="21EEE643" w14:textId="6504516F" w:rsidR="004B189E" w:rsidRDefault="000E6D7A" w:rsidP="004B189E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5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B189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18AE2FA" w14:textId="78E131FB" w:rsidR="004E1536" w:rsidRDefault="004E1536" w:rsidP="004B189E">
      <w:pPr>
        <w:pStyle w:val="ConsPlusTitle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75224576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E1536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bookmarkStart w:id="1" w:name="_Hlk175224634"/>
      <w:r w:rsidRPr="004E1536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1536">
        <w:rPr>
          <w:rFonts w:ascii="Times New Roman" w:hAnsi="Times New Roman" w:cs="Times New Roman"/>
          <w:b w:val="0"/>
          <w:sz w:val="28"/>
          <w:szCs w:val="28"/>
        </w:rPr>
        <w:t xml:space="preserve">от 19.12.2017г. № 4134-п/1 </w:t>
      </w:r>
      <w:bookmarkEnd w:id="0"/>
      <w:r w:rsidRPr="004E1536">
        <w:rPr>
          <w:rFonts w:ascii="Times New Roman" w:hAnsi="Times New Roman" w:cs="Times New Roman"/>
          <w:b w:val="0"/>
          <w:sz w:val="28"/>
          <w:szCs w:val="28"/>
        </w:rPr>
        <w:t>«Об утверждении требований к отдельным вид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1536">
        <w:rPr>
          <w:rFonts w:ascii="Times New Roman" w:hAnsi="Times New Roman" w:cs="Times New Roman"/>
          <w:b w:val="0"/>
          <w:sz w:val="28"/>
          <w:szCs w:val="28"/>
        </w:rPr>
        <w:t>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1536">
        <w:rPr>
          <w:rFonts w:ascii="Times New Roman" w:hAnsi="Times New Roman" w:cs="Times New Roman"/>
          <w:b w:val="0"/>
          <w:sz w:val="28"/>
          <w:szCs w:val="28"/>
        </w:rPr>
        <w:t>и муниципальными предприятиями городского округа Тольятти»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17B0E52" w14:textId="7F1F1783" w:rsidR="004B189E" w:rsidRDefault="004B189E" w:rsidP="004B189E">
      <w:pPr>
        <w:pStyle w:val="ConsPlusTitle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175224716"/>
      <w:r w:rsidRPr="004B189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округа Тольятти от 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4B189E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B189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3301</w:t>
      </w:r>
      <w:r w:rsidRPr="004B189E">
        <w:rPr>
          <w:rFonts w:ascii="Times New Roman" w:hAnsi="Times New Roman" w:cs="Times New Roman"/>
          <w:b w:val="0"/>
          <w:sz w:val="28"/>
          <w:szCs w:val="28"/>
        </w:rPr>
        <w:t>-п/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</w:t>
      </w:r>
      <w:r w:rsidRPr="004B189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 от 19.12.2017г. № 4134-п/1 «Об утверждении требований к отдельным видам 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2"/>
    <w:p w14:paraId="7EEB1093" w14:textId="47ED2AA5" w:rsidR="004B189E" w:rsidRPr="004B189E" w:rsidRDefault="004B189E" w:rsidP="004B189E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3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«О внесении изменений в постановление администрации городского округа Тольятти от 19.12.2017г. № 4134-п/1 «Об утверждении требований к отдельным видам товаров, работ, услуг), 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аемых 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.</w:t>
      </w:r>
    </w:p>
    <w:p w14:paraId="30B0E338" w14:textId="5E250CC3" w:rsidR="004B189E" w:rsidRPr="004B189E" w:rsidRDefault="004B189E" w:rsidP="004B189E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-п/1 «О внесении изменений в постановление администрации городского округа Тольятти от 19.12.2017г. № 4134-п/1 «Об утверждении требований к отдельным видам 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.</w:t>
      </w:r>
    </w:p>
    <w:p w14:paraId="6B44C13F" w14:textId="3CBF157C" w:rsidR="004B189E" w:rsidRPr="004B189E" w:rsidRDefault="004B189E" w:rsidP="004B189E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9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2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-п/1 «О внесении изменений в постановление администрации городского округа Тольятти от 19.12.2017г. № 4134-п/1 «Об утверждении требований к отдельным видам 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.</w:t>
      </w:r>
    </w:p>
    <w:p w14:paraId="5897AE19" w14:textId="2C4AA115" w:rsidR="004B189E" w:rsidRPr="004B189E" w:rsidRDefault="004B189E" w:rsidP="004B189E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Тольятти от 02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Pr="004B189E">
        <w:rPr>
          <w:rFonts w:ascii="Times New Roman" w:eastAsia="Times New Roman" w:hAnsi="Times New Roman" w:cs="Times New Roman"/>
          <w:sz w:val="28"/>
          <w:szCs w:val="28"/>
          <w:lang w:eastAsia="ru-RU"/>
        </w:rPr>
        <w:t>-п/1 «О внесении изменений в постановление администрации городского округа Тольятти от 19.12.2017г. № 4134-п/1 «Об утверждении требований к отдельным видам 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.</w:t>
      </w:r>
    </w:p>
    <w:p w14:paraId="5C87A99B" w14:textId="73B3AE6B" w:rsidR="004919FE" w:rsidRPr="00431039" w:rsidRDefault="00123481" w:rsidP="0043103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3103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004A4" w:rsidRPr="00431039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BD7BED" w:rsidRPr="00431039">
        <w:rPr>
          <w:rFonts w:ascii="Times New Roman" w:hAnsi="Times New Roman" w:cs="Times New Roman"/>
          <w:b w:val="0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5208DF" w14:textId="77777777" w:rsidR="00353FF5" w:rsidRDefault="00353FF5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059C5" w14:textId="77777777" w:rsidR="00353FF5" w:rsidRDefault="00353FF5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93E07" w14:textId="77777777"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FE2542">
        <w:rPr>
          <w:rFonts w:ascii="Times New Roman" w:hAnsi="Times New Roman" w:cs="Times New Roman"/>
          <w:sz w:val="28"/>
          <w:szCs w:val="28"/>
        </w:rPr>
        <w:t>Н.А.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FE2542">
        <w:rPr>
          <w:rFonts w:ascii="Times New Roman" w:hAnsi="Times New Roman" w:cs="Times New Roman"/>
          <w:sz w:val="28"/>
          <w:szCs w:val="28"/>
        </w:rPr>
        <w:t>Ренц</w:t>
      </w:r>
    </w:p>
    <w:sectPr w:rsidR="00790D35" w:rsidSect="00353F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B3F15"/>
    <w:multiLevelType w:val="multilevel"/>
    <w:tmpl w:val="C5C6CD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 w16cid:durableId="8443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A82"/>
    <w:rsid w:val="00057578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501C"/>
    <w:rsid w:val="000E6D7A"/>
    <w:rsid w:val="000F2111"/>
    <w:rsid w:val="000F3D89"/>
    <w:rsid w:val="00101B54"/>
    <w:rsid w:val="00102606"/>
    <w:rsid w:val="00104C19"/>
    <w:rsid w:val="00123481"/>
    <w:rsid w:val="001264DB"/>
    <w:rsid w:val="0013187C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4CC3"/>
    <w:rsid w:val="0019557C"/>
    <w:rsid w:val="001C2B06"/>
    <w:rsid w:val="001C3249"/>
    <w:rsid w:val="001C6FC5"/>
    <w:rsid w:val="001D2D8F"/>
    <w:rsid w:val="001E01B3"/>
    <w:rsid w:val="001E2D85"/>
    <w:rsid w:val="001F7FD1"/>
    <w:rsid w:val="00212F72"/>
    <w:rsid w:val="00221AB9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53FF5"/>
    <w:rsid w:val="0036146D"/>
    <w:rsid w:val="00363408"/>
    <w:rsid w:val="00376DFD"/>
    <w:rsid w:val="00385D74"/>
    <w:rsid w:val="00390BB7"/>
    <w:rsid w:val="003B6A70"/>
    <w:rsid w:val="003C2307"/>
    <w:rsid w:val="003C2F16"/>
    <w:rsid w:val="003C4AE3"/>
    <w:rsid w:val="003F76F5"/>
    <w:rsid w:val="00401847"/>
    <w:rsid w:val="0041718B"/>
    <w:rsid w:val="0042797C"/>
    <w:rsid w:val="00431039"/>
    <w:rsid w:val="0043136E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87C35"/>
    <w:rsid w:val="004919FE"/>
    <w:rsid w:val="00494800"/>
    <w:rsid w:val="00497811"/>
    <w:rsid w:val="004A7470"/>
    <w:rsid w:val="004B0003"/>
    <w:rsid w:val="004B189E"/>
    <w:rsid w:val="004B1C07"/>
    <w:rsid w:val="004B469F"/>
    <w:rsid w:val="004C576F"/>
    <w:rsid w:val="004C74F5"/>
    <w:rsid w:val="004D2E35"/>
    <w:rsid w:val="004D706C"/>
    <w:rsid w:val="004D7D66"/>
    <w:rsid w:val="004E1536"/>
    <w:rsid w:val="004E5FA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537F0"/>
    <w:rsid w:val="00561062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0025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B1FF5"/>
    <w:rsid w:val="00BC6E37"/>
    <w:rsid w:val="00BD5A5A"/>
    <w:rsid w:val="00BD7BED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D02CFE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Мокшина Наталья Анатольевна</cp:lastModifiedBy>
  <cp:revision>39</cp:revision>
  <cp:lastPrinted>2023-06-09T11:21:00Z</cp:lastPrinted>
  <dcterms:created xsi:type="dcterms:W3CDTF">2021-06-16T05:31:00Z</dcterms:created>
  <dcterms:modified xsi:type="dcterms:W3CDTF">2024-08-22T09:16:00Z</dcterms:modified>
</cp:coreProperties>
</file>